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387C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11FFC311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2"/>
          <w:szCs w:val="22"/>
        </w:rPr>
      </w:pPr>
      <w:r w:rsidRPr="006029B1">
        <w:rPr>
          <w:b/>
          <w:sz w:val="22"/>
          <w:szCs w:val="22"/>
        </w:rPr>
        <w:t>MAPA DE RESULTADO FINAL</w:t>
      </w:r>
    </w:p>
    <w:p w14:paraId="1BEB2ABC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52CE5" w:rsidRPr="006029B1" w14:paraId="7F001B33" w14:textId="77777777" w:rsidTr="00A52CE5">
        <w:tc>
          <w:tcPr>
            <w:tcW w:w="2081" w:type="dxa"/>
          </w:tcPr>
          <w:p w14:paraId="27D333A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6C727BB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1AAEF7D2" w14:textId="77777777" w:rsidTr="00A52CE5">
        <w:tc>
          <w:tcPr>
            <w:tcW w:w="2081" w:type="dxa"/>
          </w:tcPr>
          <w:p w14:paraId="422074E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72329C9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781046C7" w14:textId="77777777" w:rsidTr="00A52CE5">
        <w:tc>
          <w:tcPr>
            <w:tcW w:w="2081" w:type="dxa"/>
          </w:tcPr>
          <w:p w14:paraId="4566038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75A28D36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17102E4C" w14:textId="77777777" w:rsidTr="00A52CE5">
        <w:tc>
          <w:tcPr>
            <w:tcW w:w="2081" w:type="dxa"/>
          </w:tcPr>
          <w:p w14:paraId="23782B5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54247E5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2CCC6CA" w14:textId="77777777" w:rsidR="00A52CE5" w:rsidRPr="006029B1" w:rsidRDefault="00A52CE5" w:rsidP="00A52CE5">
      <w:pPr>
        <w:tabs>
          <w:tab w:val="left" w:pos="5040"/>
        </w:tabs>
      </w:pPr>
    </w:p>
    <w:p w14:paraId="64F32187" w14:textId="77777777" w:rsidR="00A52CE5" w:rsidRPr="006029B1" w:rsidRDefault="00A52CE5" w:rsidP="00A52CE5">
      <w:pPr>
        <w:tabs>
          <w:tab w:val="left" w:pos="5040"/>
        </w:tabs>
        <w:rPr>
          <w:b/>
        </w:rPr>
      </w:pPr>
      <w:r w:rsidRPr="006029B1">
        <w:rPr>
          <w:b/>
        </w:rPr>
        <w:t>Lista – Ampla Concorrênci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1555"/>
        <w:gridCol w:w="1208"/>
        <w:gridCol w:w="1148"/>
        <w:gridCol w:w="1211"/>
        <w:gridCol w:w="1238"/>
        <w:gridCol w:w="1238"/>
      </w:tblGrid>
      <w:tr w:rsidR="00A52CE5" w:rsidRPr="006029B1" w14:paraId="367CDA60" w14:textId="77777777" w:rsidTr="00A52CE5">
        <w:tc>
          <w:tcPr>
            <w:tcW w:w="1230" w:type="dxa"/>
            <w:shd w:val="clear" w:color="auto" w:fill="auto"/>
            <w:vAlign w:val="center"/>
          </w:tcPr>
          <w:p w14:paraId="5E5A1254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07E1BF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104ECA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4F8063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PD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A13E26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PT</w:t>
            </w:r>
          </w:p>
        </w:tc>
        <w:tc>
          <w:tcPr>
            <w:tcW w:w="1238" w:type="dxa"/>
            <w:vAlign w:val="center"/>
          </w:tcPr>
          <w:p w14:paraId="17E20CB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F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60FC81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Posição*</w:t>
            </w:r>
          </w:p>
        </w:tc>
      </w:tr>
      <w:tr w:rsidR="00A52CE5" w:rsidRPr="006029B1" w14:paraId="5E975DB4" w14:textId="77777777" w:rsidTr="00A52CE5">
        <w:tc>
          <w:tcPr>
            <w:tcW w:w="1230" w:type="dxa"/>
            <w:shd w:val="clear" w:color="auto" w:fill="auto"/>
          </w:tcPr>
          <w:p w14:paraId="6ED2668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18B4E24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6E587F8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542216F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14:paraId="3AD709C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14:paraId="669EABD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70328EA6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2774ACAD" w14:textId="77777777" w:rsidTr="00A52CE5">
        <w:tc>
          <w:tcPr>
            <w:tcW w:w="1230" w:type="dxa"/>
            <w:shd w:val="clear" w:color="auto" w:fill="auto"/>
          </w:tcPr>
          <w:p w14:paraId="6FF2B5B4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4D31A92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0532692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79F9A56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14:paraId="794C751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14:paraId="0535684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6CEEFD34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4ECF699B" w14:textId="77777777" w:rsidTr="00A52CE5">
        <w:tc>
          <w:tcPr>
            <w:tcW w:w="1230" w:type="dxa"/>
            <w:shd w:val="clear" w:color="auto" w:fill="auto"/>
          </w:tcPr>
          <w:p w14:paraId="42113B3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2A18B88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16C7C0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09DDB4C4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14:paraId="196C6F7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14:paraId="6FFDCF4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77067BF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6135147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2E21CED6" w14:textId="77777777" w:rsidR="00A52CE5" w:rsidRPr="006029B1" w:rsidRDefault="00A52CE5" w:rsidP="00A52CE5">
      <w:pPr>
        <w:tabs>
          <w:tab w:val="left" w:pos="5040"/>
        </w:tabs>
        <w:rPr>
          <w:b/>
        </w:rPr>
      </w:pPr>
      <w:r w:rsidRPr="006029B1">
        <w:rPr>
          <w:b/>
        </w:rPr>
        <w:t>Lista – Negros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1555"/>
        <w:gridCol w:w="1208"/>
        <w:gridCol w:w="1148"/>
        <w:gridCol w:w="1211"/>
        <w:gridCol w:w="1238"/>
        <w:gridCol w:w="1238"/>
      </w:tblGrid>
      <w:tr w:rsidR="00A52CE5" w:rsidRPr="006029B1" w14:paraId="6CF13C89" w14:textId="77777777" w:rsidTr="00A52CE5">
        <w:tc>
          <w:tcPr>
            <w:tcW w:w="1230" w:type="dxa"/>
            <w:shd w:val="clear" w:color="auto" w:fill="auto"/>
            <w:vAlign w:val="center"/>
          </w:tcPr>
          <w:p w14:paraId="6208AA8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181EAA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013258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993ED1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PD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AFA3A3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PT</w:t>
            </w:r>
          </w:p>
        </w:tc>
        <w:tc>
          <w:tcPr>
            <w:tcW w:w="1238" w:type="dxa"/>
            <w:vAlign w:val="center"/>
          </w:tcPr>
          <w:p w14:paraId="5C98C4D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F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BC4836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Posição*</w:t>
            </w:r>
          </w:p>
        </w:tc>
      </w:tr>
      <w:tr w:rsidR="00A52CE5" w:rsidRPr="006029B1" w14:paraId="65077E95" w14:textId="77777777" w:rsidTr="00A52CE5">
        <w:tc>
          <w:tcPr>
            <w:tcW w:w="1230" w:type="dxa"/>
            <w:shd w:val="clear" w:color="auto" w:fill="auto"/>
          </w:tcPr>
          <w:p w14:paraId="7DAC505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56944F6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2B7559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1E5AA77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14:paraId="16D8645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14:paraId="068F2A9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3D619E6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5B287799" w14:textId="77777777" w:rsidTr="00A52CE5">
        <w:tc>
          <w:tcPr>
            <w:tcW w:w="1230" w:type="dxa"/>
            <w:shd w:val="clear" w:color="auto" w:fill="auto"/>
          </w:tcPr>
          <w:p w14:paraId="6B9002C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0EC8692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397718F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2904C79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14:paraId="3769D73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14:paraId="7272B11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34FFFA0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1BBD361E" w14:textId="77777777" w:rsidTr="00A52CE5">
        <w:tc>
          <w:tcPr>
            <w:tcW w:w="1230" w:type="dxa"/>
            <w:shd w:val="clear" w:color="auto" w:fill="auto"/>
          </w:tcPr>
          <w:p w14:paraId="3A810F3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043244C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785EAF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07943A6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14:paraId="5C9098F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14:paraId="324933F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3D5C5F3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4D1E9C6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440238B5" w14:textId="77777777" w:rsidR="00A52CE5" w:rsidRPr="006029B1" w:rsidRDefault="00A52CE5" w:rsidP="00A52CE5">
      <w:pPr>
        <w:tabs>
          <w:tab w:val="left" w:pos="5040"/>
        </w:tabs>
        <w:rPr>
          <w:b/>
        </w:rPr>
      </w:pPr>
      <w:r w:rsidRPr="006029B1">
        <w:rPr>
          <w:b/>
        </w:rPr>
        <w:t>Lista – PCD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1555"/>
        <w:gridCol w:w="1208"/>
        <w:gridCol w:w="1148"/>
        <w:gridCol w:w="1211"/>
        <w:gridCol w:w="1238"/>
        <w:gridCol w:w="1238"/>
      </w:tblGrid>
      <w:tr w:rsidR="00A52CE5" w:rsidRPr="006029B1" w14:paraId="7479D8B6" w14:textId="77777777" w:rsidTr="00A52CE5">
        <w:tc>
          <w:tcPr>
            <w:tcW w:w="1230" w:type="dxa"/>
            <w:shd w:val="clear" w:color="auto" w:fill="auto"/>
            <w:vAlign w:val="center"/>
          </w:tcPr>
          <w:p w14:paraId="2446413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63F823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D733F2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94AF72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PD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BF8D5F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PT</w:t>
            </w:r>
          </w:p>
        </w:tc>
        <w:tc>
          <w:tcPr>
            <w:tcW w:w="1238" w:type="dxa"/>
            <w:vAlign w:val="center"/>
          </w:tcPr>
          <w:p w14:paraId="3435E23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F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2341E44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Posição*</w:t>
            </w:r>
          </w:p>
        </w:tc>
      </w:tr>
      <w:tr w:rsidR="00A52CE5" w:rsidRPr="006029B1" w14:paraId="106B554D" w14:textId="77777777" w:rsidTr="00A52CE5">
        <w:tc>
          <w:tcPr>
            <w:tcW w:w="1230" w:type="dxa"/>
            <w:shd w:val="clear" w:color="auto" w:fill="auto"/>
          </w:tcPr>
          <w:p w14:paraId="017BBF4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03667FC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0E40E5D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6ABE215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14:paraId="1B11AB9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14:paraId="0FF10A5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2D2570F6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67D06E26" w14:textId="77777777" w:rsidTr="00A52CE5">
        <w:tc>
          <w:tcPr>
            <w:tcW w:w="1230" w:type="dxa"/>
            <w:shd w:val="clear" w:color="auto" w:fill="auto"/>
          </w:tcPr>
          <w:p w14:paraId="00B42CD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1B28DA9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0957C72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0780DE4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14:paraId="75DC3294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14:paraId="1B8D45B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15B8A64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5FF384CC" w14:textId="77777777" w:rsidTr="00A52CE5">
        <w:tc>
          <w:tcPr>
            <w:tcW w:w="1230" w:type="dxa"/>
            <w:shd w:val="clear" w:color="auto" w:fill="auto"/>
          </w:tcPr>
          <w:p w14:paraId="421E9F04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2BC735E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46C4D9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19E87B4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14:paraId="06CF520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14:paraId="5A8B9A1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38A2FDE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C3A65F2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 xml:space="preserve">Legenda: MPE </w:t>
      </w:r>
      <w:r w:rsidRPr="006029B1">
        <w:rPr>
          <w:sz w:val="20"/>
          <w:szCs w:val="20"/>
        </w:rPr>
        <w:t xml:space="preserve">– Média da Prova Escrita. </w:t>
      </w:r>
      <w:r w:rsidRPr="006029B1">
        <w:rPr>
          <w:b/>
          <w:sz w:val="20"/>
          <w:szCs w:val="20"/>
        </w:rPr>
        <w:t>MPD</w:t>
      </w:r>
      <w:r w:rsidRPr="006029B1">
        <w:rPr>
          <w:sz w:val="20"/>
          <w:szCs w:val="20"/>
        </w:rPr>
        <w:t xml:space="preserve"> – Média da Prova Didática. </w:t>
      </w:r>
      <w:r w:rsidRPr="006029B1">
        <w:rPr>
          <w:b/>
          <w:sz w:val="20"/>
          <w:szCs w:val="20"/>
        </w:rPr>
        <w:t>MPT</w:t>
      </w:r>
      <w:r w:rsidRPr="006029B1">
        <w:rPr>
          <w:sz w:val="20"/>
          <w:szCs w:val="20"/>
        </w:rPr>
        <w:t xml:space="preserve"> – Média da Prova de Títulos e</w:t>
      </w:r>
      <w:r w:rsidRPr="006029B1">
        <w:rPr>
          <w:b/>
          <w:sz w:val="20"/>
          <w:szCs w:val="20"/>
        </w:rPr>
        <w:t xml:space="preserve"> MF – Média Final.</w:t>
      </w:r>
    </w:p>
    <w:p w14:paraId="0765B49B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sz w:val="20"/>
          <w:szCs w:val="20"/>
        </w:rPr>
      </w:pPr>
      <w:r w:rsidRPr="006029B1">
        <w:rPr>
          <w:b/>
          <w:sz w:val="20"/>
          <w:szCs w:val="20"/>
        </w:rPr>
        <w:t>*</w:t>
      </w:r>
      <w:r w:rsidRPr="006029B1">
        <w:rPr>
          <w:sz w:val="20"/>
          <w:szCs w:val="20"/>
        </w:rPr>
        <w:t>Colocação final no concurso</w:t>
      </w:r>
    </w:p>
    <w:p w14:paraId="63CE60EB" w14:textId="77777777" w:rsidR="00A52CE5" w:rsidRPr="006029B1" w:rsidRDefault="00A52CE5" w:rsidP="00A52CE5">
      <w:pPr>
        <w:widowControl w:val="0"/>
        <w:tabs>
          <w:tab w:val="left" w:pos="7938"/>
        </w:tabs>
        <w:jc w:val="both"/>
      </w:pPr>
    </w:p>
    <w:p w14:paraId="7F690390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7ABAB69A" w14:textId="77777777" w:rsidR="00A52CE5" w:rsidRPr="006029B1" w:rsidRDefault="009D2262" w:rsidP="00A52CE5">
      <w:pPr>
        <w:jc w:val="center"/>
        <w:rPr>
          <w:rFonts w:ascii="Cambria" w:eastAsia="Cambria" w:hAnsi="Cambria" w:cs="Cambria"/>
          <w:sz w:val="20"/>
          <w:szCs w:val="20"/>
        </w:rPr>
      </w:pPr>
      <m:oMathPara>
        <m:oMath>
          <m:r>
            <w:rPr>
              <w:rFonts w:ascii="Cambria Math" w:eastAsia="Cambria" w:hAnsi="Cambria" w:cs="Cambria"/>
              <w:sz w:val="20"/>
              <w:szCs w:val="20"/>
            </w:rPr>
            <m:t>MF</m:t>
          </m:r>
          <m:r>
            <w:rPr>
              <w:rFonts w:ascii="Cambria" w:eastAsia="Cambria" w:hAnsi="Cambria" w:cs="Cambria"/>
              <w:sz w:val="20"/>
              <w:szCs w:val="20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0"/>
                  <w:szCs w:val="20"/>
                </w:rPr>
              </m:ctrlPr>
            </m:fPr>
            <m:num>
              <m:r>
                <w:rPr>
                  <w:rFonts w:ascii="Cambria" w:eastAsia="Cambria" w:hAnsi="Cambria" w:cs="Cambria"/>
                  <w:sz w:val="20"/>
                  <w:szCs w:val="20"/>
                </w:rPr>
                <m:t>(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>MPEx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2)+</m:t>
              </m:r>
              <m:r>
                <w:rPr>
                  <w:rFonts w:ascii="Cambria Math" w:eastAsia="Cambria" w:hAnsi="Cambria" w:cs="Cambria"/>
                  <w:sz w:val="20"/>
                  <w:szCs w:val="20"/>
                </w:rPr>
                <m:t>MPD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+</m:t>
              </m:r>
              <m:r>
                <w:rPr>
                  <w:rFonts w:ascii="Cambria Math" w:eastAsia="Cambria" w:hAnsi="Cambria" w:cs="Cambria"/>
                  <w:sz w:val="20"/>
                  <w:szCs w:val="20"/>
                </w:rPr>
                <m:t>MPT</m:t>
              </m:r>
            </m:num>
            <m:den>
              <m:r>
                <w:rPr>
                  <w:rFonts w:ascii="Cambria" w:eastAsia="Cambria" w:hAnsi="Cambria" w:cs="Cambria"/>
                  <w:sz w:val="20"/>
                  <w:szCs w:val="20"/>
                </w:rPr>
                <m:t>4</m:t>
              </m:r>
            </m:den>
          </m:f>
        </m:oMath>
      </m:oMathPara>
    </w:p>
    <w:p w14:paraId="67FC258F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Local), (dia, mês, ano)</w:t>
      </w:r>
    </w:p>
    <w:p w14:paraId="4F39C347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76055CF2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46CBAE2B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Presidente da Banca Examinadora)</w:t>
      </w:r>
    </w:p>
    <w:p w14:paraId="0EE58403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16061925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02FF60CF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1A3199CD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7BE61494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44B07112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3FEE8A65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3D4009C7" w14:textId="77777777" w:rsidR="00A52CE5" w:rsidRPr="006029B1" w:rsidRDefault="00A52CE5" w:rsidP="00A52CE5">
      <w:pPr>
        <w:tabs>
          <w:tab w:val="left" w:pos="5040"/>
        </w:tabs>
        <w:jc w:val="center"/>
        <w:rPr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5CC3DCE6" w14:textId="77777777" w:rsidR="00A52CE5" w:rsidRPr="006029B1" w:rsidRDefault="00A52CE5" w:rsidP="00A52CE5">
      <w:pPr>
        <w:tabs>
          <w:tab w:val="left" w:pos="5040"/>
        </w:tabs>
        <w:jc w:val="center"/>
      </w:pPr>
    </w:p>
    <w:p w14:paraId="60FE59F1" w14:textId="729905F7" w:rsidR="00A52CE5" w:rsidRPr="006029B1" w:rsidRDefault="00A52CE5" w:rsidP="00A52CE5">
      <w:pPr>
        <w:tabs>
          <w:tab w:val="left" w:pos="5040"/>
        </w:tabs>
        <w:jc w:val="center"/>
      </w:pPr>
      <w:bookmarkStart w:id="0" w:name="_GoBack"/>
      <w:bookmarkEnd w:id="0"/>
    </w:p>
    <w:sectPr w:rsidR="00A52CE5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66EF" w14:textId="77777777" w:rsidR="009453AA" w:rsidRDefault="009453AA">
      <w:r>
        <w:separator/>
      </w:r>
    </w:p>
    <w:p w14:paraId="0D8FC6C1" w14:textId="77777777" w:rsidR="009453AA" w:rsidRDefault="009453AA"/>
    <w:p w14:paraId="5FC88B1D" w14:textId="77777777" w:rsidR="009453AA" w:rsidRDefault="009453AA" w:rsidP="006E7C85"/>
  </w:endnote>
  <w:endnote w:type="continuationSeparator" w:id="0">
    <w:p w14:paraId="7A698D0A" w14:textId="77777777" w:rsidR="009453AA" w:rsidRDefault="009453AA">
      <w:r>
        <w:continuationSeparator/>
      </w:r>
    </w:p>
    <w:p w14:paraId="3E54A0DC" w14:textId="77777777" w:rsidR="009453AA" w:rsidRDefault="009453AA"/>
    <w:p w14:paraId="4FABE4DF" w14:textId="77777777" w:rsidR="009453AA" w:rsidRDefault="009453AA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B1CA" w14:textId="77777777" w:rsidR="009453AA" w:rsidRDefault="009453AA">
      <w:r>
        <w:separator/>
      </w:r>
    </w:p>
    <w:p w14:paraId="383580D4" w14:textId="77777777" w:rsidR="009453AA" w:rsidRDefault="009453AA"/>
    <w:p w14:paraId="779C14D0" w14:textId="77777777" w:rsidR="009453AA" w:rsidRDefault="009453AA" w:rsidP="006E7C85"/>
  </w:footnote>
  <w:footnote w:type="continuationSeparator" w:id="0">
    <w:p w14:paraId="15BA087A" w14:textId="77777777" w:rsidR="009453AA" w:rsidRDefault="009453AA">
      <w:r>
        <w:continuationSeparator/>
      </w:r>
    </w:p>
    <w:p w14:paraId="1CE3F2B6" w14:textId="77777777" w:rsidR="009453AA" w:rsidRDefault="009453AA"/>
    <w:p w14:paraId="6FE2E10B" w14:textId="77777777" w:rsidR="009453AA" w:rsidRDefault="009453AA" w:rsidP="006E7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2" name="Imagem 12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6" name="Imagem 16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23A2025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ndação Universidade do Amazonas</w:t>
    </w:r>
  </w:p>
  <w:p w14:paraId="0AEFE464" w14:textId="1EED04DA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05DFE110" w14:textId="26A90350" w:rsidR="0009707C" w:rsidRDefault="00F762D1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issão de Concurso para a Carreira do Magistério Superior</w:t>
    </w:r>
  </w:p>
  <w:p w14:paraId="3019859B" w14:textId="77777777" w:rsidR="001D2677" w:rsidRDefault="001D2677" w:rsidP="000B31E9">
    <w:pPr>
      <w:pStyle w:val="Cabealho"/>
      <w:tabs>
        <w:tab w:val="left" w:pos="0"/>
      </w:tabs>
      <w:ind w:right="51"/>
      <w:rPr>
        <w:rFonts w:ascii="Arial" w:hAnsi="Arial" w:cs="Arial"/>
        <w:b/>
        <w:sz w:val="20"/>
        <w:szCs w:val="20"/>
      </w:rPr>
    </w:pP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07C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6990"/>
    <w:rsid w:val="004472A1"/>
    <w:rsid w:val="00453E78"/>
    <w:rsid w:val="00454850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115A"/>
    <w:rsid w:val="00AB2BAF"/>
    <w:rsid w:val="00AB4B50"/>
    <w:rsid w:val="00AD1644"/>
    <w:rsid w:val="00AD1DB5"/>
    <w:rsid w:val="00AD5212"/>
    <w:rsid w:val="00AD66DC"/>
    <w:rsid w:val="00AE2BCB"/>
    <w:rsid w:val="00AE39D1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C69E2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2D1"/>
    <w:rsid w:val="00F76926"/>
    <w:rsid w:val="00F771AC"/>
    <w:rsid w:val="00F77C0B"/>
    <w:rsid w:val="00F8001A"/>
    <w:rsid w:val="00F8059E"/>
    <w:rsid w:val="00F81D53"/>
    <w:rsid w:val="00F855C5"/>
    <w:rsid w:val="00F90076"/>
    <w:rsid w:val="00F93BEA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styleId="MenoPendente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54D5-5A7C-44EC-B48A-3F962BA6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Arquelau Carvalho</cp:lastModifiedBy>
  <cp:revision>2</cp:revision>
  <cp:lastPrinted>2018-12-26T10:07:00Z</cp:lastPrinted>
  <dcterms:created xsi:type="dcterms:W3CDTF">2018-12-28T10:21:00Z</dcterms:created>
  <dcterms:modified xsi:type="dcterms:W3CDTF">2018-12-28T10:21:00Z</dcterms:modified>
</cp:coreProperties>
</file>